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2BF5B6C4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</w:p>
    <w:p w14:paraId="48969D4C" w14:textId="519AF725" w:rsidR="00177C29" w:rsidRDefault="00DC1676" w:rsidP="00167154">
      <w:pPr>
        <w:rPr>
          <w:rFonts w:ascii="Times New Roman" w:hAnsi="Times New Roman" w:cs="Times New Roman"/>
          <w:sz w:val="28"/>
          <w:szCs w:val="28"/>
        </w:rPr>
      </w:pPr>
      <w:r w:rsidRPr="00DC1676">
        <w:rPr>
          <w:rFonts w:ascii="Times New Roman" w:hAnsi="Times New Roman" w:cs="Times New Roman"/>
          <w:sz w:val="28"/>
          <w:szCs w:val="28"/>
        </w:rPr>
        <w:t>Create a Cloning of a VM and Test it by loading the Previous Version/Cloned VM</w:t>
      </w:r>
    </w:p>
    <w:p w14:paraId="0CE15633" w14:textId="77777777" w:rsidR="00DC1676" w:rsidRPr="00DC1676" w:rsidRDefault="00DC1676" w:rsidP="00167154">
      <w:pPr>
        <w:rPr>
          <w:rFonts w:ascii="Times New Roman" w:hAnsi="Times New Roman" w:cs="Times New Roman"/>
          <w:sz w:val="28"/>
          <w:szCs w:val="28"/>
        </w:rPr>
      </w:pPr>
    </w:p>
    <w:p w14:paraId="39F5C2D9" w14:textId="5AA6C7C8" w:rsidR="00CF31D8" w:rsidRDefault="00DC167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B3ADE" wp14:editId="4F2F4507">
            <wp:extent cx="5943600" cy="3498215"/>
            <wp:effectExtent l="0" t="0" r="0" b="6985"/>
            <wp:docPr id="128380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085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A37F2" wp14:editId="4B36D467">
            <wp:extent cx="5943600" cy="3498215"/>
            <wp:effectExtent l="0" t="0" r="0" b="6985"/>
            <wp:docPr id="5481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25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1D65EA4E" w:rsidR="0075192A" w:rsidRPr="008D1346" w:rsidRDefault="00DC167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14432" wp14:editId="66D82AEF">
            <wp:extent cx="5943600" cy="3498215"/>
            <wp:effectExtent l="0" t="0" r="0" b="6985"/>
            <wp:docPr id="123149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90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D5B2E" wp14:editId="13B41A9C">
            <wp:extent cx="5943600" cy="3498215"/>
            <wp:effectExtent l="0" t="0" r="0" b="6985"/>
            <wp:docPr id="170087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9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2DB63" wp14:editId="29DC8010">
            <wp:extent cx="5943600" cy="3498215"/>
            <wp:effectExtent l="0" t="0" r="0" b="6985"/>
            <wp:docPr id="196194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45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36ADF" wp14:editId="7C8380B2">
            <wp:extent cx="5943600" cy="3498215"/>
            <wp:effectExtent l="0" t="0" r="0" b="6985"/>
            <wp:docPr id="192074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44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49458" wp14:editId="27312BE4">
            <wp:extent cx="5943600" cy="3498215"/>
            <wp:effectExtent l="0" t="0" r="0" b="6985"/>
            <wp:docPr id="33633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1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1E7FF5FD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6FBF" w14:textId="77777777" w:rsidR="00165FA7" w:rsidRDefault="00165FA7" w:rsidP="00A2463D">
      <w:pPr>
        <w:spacing w:after="0" w:line="240" w:lineRule="auto"/>
      </w:pPr>
      <w:r>
        <w:separator/>
      </w:r>
    </w:p>
  </w:endnote>
  <w:endnote w:type="continuationSeparator" w:id="0">
    <w:p w14:paraId="53A1A20D" w14:textId="77777777" w:rsidR="00165FA7" w:rsidRDefault="00165FA7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453B" w14:textId="77777777" w:rsidR="008E3C21" w:rsidRDefault="008E3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58F1CBDD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</w:t>
    </w:r>
    <w:r w:rsidR="008E3C21">
      <w:rPr>
        <w:rFonts w:ascii="Times New Roman" w:hAnsi="Times New Roman" w:cs="Times New Roman"/>
        <w:sz w:val="32"/>
        <w:szCs w:val="32"/>
        <w:lang w:val="en-US"/>
      </w:rPr>
      <w:t>V.Lokesh</w:t>
    </w:r>
  </w:p>
  <w:p w14:paraId="51A41320" w14:textId="03C0EF77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</w:t>
    </w:r>
    <w:r w:rsidR="008E3C21">
      <w:rPr>
        <w:rFonts w:ascii="Times New Roman" w:hAnsi="Times New Roman" w:cs="Times New Roman"/>
        <w:sz w:val="32"/>
        <w:szCs w:val="32"/>
        <w:lang w:val="en-US"/>
      </w:rPr>
      <w:t>1922102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DCF3" w14:textId="77777777" w:rsidR="008E3C21" w:rsidRDefault="008E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A31C" w14:textId="77777777" w:rsidR="00165FA7" w:rsidRDefault="00165FA7" w:rsidP="00A2463D">
      <w:pPr>
        <w:spacing w:after="0" w:line="240" w:lineRule="auto"/>
      </w:pPr>
      <w:r>
        <w:separator/>
      </w:r>
    </w:p>
  </w:footnote>
  <w:footnote w:type="continuationSeparator" w:id="0">
    <w:p w14:paraId="70F8BF0C" w14:textId="77777777" w:rsidR="00165FA7" w:rsidRDefault="00165FA7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E1EB" w14:textId="77777777" w:rsidR="008E3C21" w:rsidRDefault="008E3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DC42" w14:textId="77777777" w:rsidR="008E3C21" w:rsidRDefault="008E3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FA08" w14:textId="77777777" w:rsidR="008E3C21" w:rsidRDefault="008E3C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5FA7"/>
    <w:rsid w:val="00167154"/>
    <w:rsid w:val="00177C29"/>
    <w:rsid w:val="002B46EF"/>
    <w:rsid w:val="00353935"/>
    <w:rsid w:val="003A417E"/>
    <w:rsid w:val="003E0A57"/>
    <w:rsid w:val="00561766"/>
    <w:rsid w:val="00610080"/>
    <w:rsid w:val="006342BD"/>
    <w:rsid w:val="00664ADD"/>
    <w:rsid w:val="006D679A"/>
    <w:rsid w:val="0075192A"/>
    <w:rsid w:val="007C7147"/>
    <w:rsid w:val="007D2655"/>
    <w:rsid w:val="007D4EED"/>
    <w:rsid w:val="008D1346"/>
    <w:rsid w:val="008E3C21"/>
    <w:rsid w:val="00944D5A"/>
    <w:rsid w:val="009623BE"/>
    <w:rsid w:val="009C7D0D"/>
    <w:rsid w:val="009D15A1"/>
    <w:rsid w:val="00A2463D"/>
    <w:rsid w:val="00A40D31"/>
    <w:rsid w:val="00A95F13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C1676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8T08:47:00Z</dcterms:created>
  <dcterms:modified xsi:type="dcterms:W3CDTF">2023-10-18T08:47:00Z</dcterms:modified>
</cp:coreProperties>
</file>